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29" w:type="dxa"/>
        <w:tblLook w:val="04A0" w:firstRow="1" w:lastRow="0" w:firstColumn="1" w:lastColumn="0" w:noHBand="0" w:noVBand="1"/>
      </w:tblPr>
      <w:tblGrid>
        <w:gridCol w:w="637"/>
        <w:gridCol w:w="636"/>
        <w:gridCol w:w="636"/>
        <w:gridCol w:w="641"/>
        <w:gridCol w:w="689"/>
        <w:gridCol w:w="647"/>
        <w:gridCol w:w="637"/>
        <w:gridCol w:w="636"/>
        <w:gridCol w:w="636"/>
        <w:gridCol w:w="641"/>
        <w:gridCol w:w="693"/>
        <w:gridCol w:w="647"/>
        <w:gridCol w:w="641"/>
        <w:gridCol w:w="636"/>
        <w:gridCol w:w="636"/>
        <w:gridCol w:w="641"/>
        <w:gridCol w:w="575"/>
        <w:gridCol w:w="567"/>
        <w:gridCol w:w="567"/>
        <w:gridCol w:w="709"/>
        <w:gridCol w:w="703"/>
        <w:gridCol w:w="594"/>
        <w:gridCol w:w="584"/>
      </w:tblGrid>
      <w:tr w:rsidR="00B71E23" w:rsidRPr="00B71E23" w14:paraId="15541ACF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8F117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Septem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3C1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3D5096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Octo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0879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24E6FA0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Nov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945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262FDD9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December</w:t>
            </w:r>
          </w:p>
        </w:tc>
      </w:tr>
      <w:tr w:rsidR="00B71E23" w:rsidRPr="00B71E23" w14:paraId="04BC0319" w14:textId="77777777" w:rsidTr="003F11A8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9538D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B2481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83F5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5C6F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26C1A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E87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43A05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6ABB3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9CFAC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4CACE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93191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D0D6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F68C3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6DF81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3699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869A8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E2F5C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0B5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EFBA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C88CA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C7C7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3CFFC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2DF27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B71E23" w:rsidRPr="00B71E23" w14:paraId="0BDFE643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F8237" w14:textId="29C8368A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514C" w14:textId="1C907B71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297DE" w14:textId="6DDC58CB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EF85" w14:textId="39474D2C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B348" w14:textId="7F685A56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B5A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7F7F1" w14:textId="4D3F2A59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FCE90" w14:textId="65CB8F23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4772" w14:textId="1403832A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D826" w14:textId="10C634A7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20DD5" w14:textId="1EDEB3BA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910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D7BB5" w14:textId="5A41C1D1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F9123" w14:textId="48C98C03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E95F" w14:textId="770D1CB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8AC72" w14:textId="3827C3E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C371B" w14:textId="7F1DF9A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84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2DC02" w14:textId="2042DF3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F0EBE" w14:textId="1D0CAE1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7CF1" w14:textId="0A7EA84E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7154D" w14:textId="380B81EB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8E617" w14:textId="2C83D61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B71E23" w:rsidRPr="00B71E23" w14:paraId="1E9C859B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14D04" w14:textId="615E8EC6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6088" w14:textId="479C492E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FF39" w14:textId="51B055FB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01EE" w14:textId="39F570AF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C13B" w14:textId="0B1B0475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FF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E4221" w14:textId="60A19DDE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BB353" w14:textId="798846C8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B27A2" w14:textId="7C106B5A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C3956" w14:textId="1CF34FE9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6DA9" w14:textId="3D4D6CFE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C8E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838D1" w14:textId="27B55D39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8620C" w14:textId="6DFAB97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64212" w14:textId="79C86FF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92F8" w14:textId="3707B8B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F330" w14:textId="1ABF80C7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29A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4590" w14:textId="58B8C8EE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60E1" w14:textId="576E2EB8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9818" w14:textId="390335CA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D8A0A" w14:textId="0D9A756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579BF" w14:textId="1E6E8FAA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</w:tr>
      <w:tr w:rsidR="00B71E23" w:rsidRPr="00B71E23" w14:paraId="5F98AA82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E5064" w14:textId="0105FCDC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F84D" w14:textId="1A6A2738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7212" w14:textId="47944D46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CFD0B" w14:textId="0B32CAD9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48D66" w14:textId="3100D890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6C6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7956A" w14:textId="266C74B9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BC49E" w14:textId="75EEB60B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DBAF" w14:textId="38B382D9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28CD5" w14:textId="3E16CBF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B36E" w14:textId="668E3B5D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339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0FD47" w14:textId="11364EEB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142F8" w14:textId="2C1EFDC4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2E416" w14:textId="4BEB23CF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4D81D" w14:textId="4D0CA0A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3AC3F" w14:textId="2DA0FEA0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D35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E8984" w14:textId="7F60315C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648C" w14:textId="5BEBC27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40F4D" w14:textId="793FC355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B88A" w14:textId="06B2D01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F7C" w14:textId="30CCD17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B71E23" w:rsidRPr="00B71E23" w14:paraId="0F2C3C91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1B7C" w14:textId="7C9AEF55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5137" w14:textId="511359FB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9DD8" w14:textId="53F27CD5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952C5" w14:textId="11C2ABD0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073D" w14:textId="3DDEC3E8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876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3964" w14:textId="42C8CE50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D6E2B" w14:textId="2EFAAAA0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5458" w14:textId="37B470B6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87D05" w14:textId="723BEA58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12CD7" w14:textId="572DAEA1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100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4AF8" w14:textId="67A6FE30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EBED2" w14:textId="1F75EE8B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B5702" w14:textId="492AAEF0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9D9A" w14:textId="7F5005AA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BE76C" w14:textId="7078EA33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0934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EBFEA2D" w14:textId="0482FD34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0387BBD5" w14:textId="6FB27EC8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093D9B0C" w14:textId="55D07ABC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B71C579" w14:textId="7C89AE5D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</w:tcPr>
          <w:p w14:paraId="76B16994" w14:textId="32C8CF73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B71E23" w:rsidRPr="00B71E23" w14:paraId="4180B029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4C6F" w14:textId="4C03C4A8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1C48" w14:textId="12F80037" w:rsidR="00B71E23" w:rsidRPr="00B71E23" w:rsidRDefault="007B64AF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EDD0" w14:textId="096EB03B" w:rsidR="00B71E23" w:rsidRPr="00B71E23" w:rsidRDefault="007B64AF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47EA" w14:textId="77483FF5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59F85" w14:textId="0A12335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7E0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07145D6" w14:textId="40202E4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490F46A" w14:textId="19D94FDC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7FD5FE5" w14:textId="1D2E7208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E54C8C8" w14:textId="70FE1E95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5A76C6A" w14:textId="68F07932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C420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BA25" w14:textId="1D39ADB4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  <w:r w:rsidR="003453B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F1F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7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F67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0E0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B8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518A7AA9" w14:textId="7CD44A7C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8907F88" w14:textId="16F55B7C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6A7971F3" w14:textId="28D68ECE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015668C" w14:textId="5BD00C21" w:rsidR="00B71E23" w:rsidRPr="00B71E23" w:rsidRDefault="003453B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D895" w14:textId="48A2FFEF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1E23" w:rsidRPr="00B71E23" w14:paraId="5F64EDC8" w14:textId="77777777" w:rsidTr="00B71E23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2DB2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35B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D50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50BE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F2F5" w14:textId="362E78A9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3F11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85A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F8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08B9" w14:textId="04E15306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="003F11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7F1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7860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5B65" w14:textId="0EEF8ADD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3F11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B71E23" w:rsidRPr="00B71E23" w14:paraId="4D0944E3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56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C11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4C2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33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00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B3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D18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737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D5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21A5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744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0AC1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9CB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5C2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21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D0A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583C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C8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BA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00C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4A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99F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BDF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71E23" w:rsidRPr="00B71E23" w14:paraId="0872EB14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7A4983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an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A1C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BFBAF8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Febr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A70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F360DF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r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2511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14AE941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pril</w:t>
            </w:r>
          </w:p>
        </w:tc>
      </w:tr>
      <w:tr w:rsidR="00B71E23" w:rsidRPr="00B71E23" w14:paraId="15EF07AF" w14:textId="77777777" w:rsidTr="003F11A8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B119C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3609D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25035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E8A0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0141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C0C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0DE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9DA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20A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0B883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5DF9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07AE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A6930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632DD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E250B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3F84D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D8749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8792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A3D26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CB24D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501B4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3332D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32E1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3453B3" w:rsidRPr="00B71E23" w14:paraId="72F7C7AA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8504" w14:textId="2AF9109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A606" w14:textId="22301DE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2F72A" w14:textId="74A612E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0EEEE" w14:textId="7B6BE110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68BB1738" w14:textId="516675C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BBCC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F7600" w14:textId="38D3B1D3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9F43" w14:textId="2C59B4B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AF33" w14:textId="0876616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DF38D" w14:textId="4083FB4C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084B" w14:textId="224C59A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F532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5D3C" w14:textId="2FF7A26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7B5B1" w14:textId="4A1E16D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21A8C" w14:textId="7F5E421D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13F22" w14:textId="5E1B4BD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BFC3" w14:textId="58397A4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6F77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CD09E" w14:textId="76C1543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C1392" w14:textId="4422667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8E2C" w14:textId="334DA0E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506086C" w14:textId="36B8D81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37DFA4A" w14:textId="6C472EA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3453B3" w:rsidRPr="00B71E23" w14:paraId="72C5B3E6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3BC58" w14:textId="002CDD3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D51E9" w14:textId="4C038AB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3E99" w14:textId="6280D4D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A3D16" w14:textId="53C20ED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6561A" w14:textId="4C15FBF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E683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D282" w14:textId="6617C9E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916E" w14:textId="39A9C79C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3F863" w14:textId="415B8EF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CB61F" w14:textId="7087F3F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39A08" w14:textId="2AA735F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E56B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22C5" w14:textId="3015DE33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0C4CC" w14:textId="51FA188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94A88DF" w14:textId="028BD04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A6C8" w14:textId="48C125F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2358" w14:textId="34D9E16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B4E5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2F88B70" w14:textId="01D62C11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3409FDC9" w14:textId="106548D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E59E766" w14:textId="18A8309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A0F3D06" w14:textId="075C91C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5A4EA85" w14:textId="055079D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</w:tr>
      <w:tr w:rsidR="003453B3" w:rsidRPr="00B71E23" w14:paraId="639D50EF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789D" w14:textId="02F19903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4D4" w14:textId="0987C8C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4208" w14:textId="392D7B9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0FEA7" w14:textId="20EAF5C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62D06" w14:textId="70E414E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2FA6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CC2BF81" w14:textId="6BCDA8C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639ADA6" w14:textId="4BD0E403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DC7A7D2" w14:textId="27C81B8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6F7E206B" w14:textId="42D52572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4AE8FE6" w14:textId="060A559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3B1A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F3867" w14:textId="25A8FC2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386BB" w14:textId="5EDDD51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A06E" w14:textId="7F455973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B7666" w14:textId="22859F8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0A1D" w14:textId="7B4565D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B2F5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83239" w14:textId="7B5F406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B104" w14:textId="10370065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A71F" w14:textId="2916ED1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1FA5F" w14:textId="6F9299B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EEB80" w14:textId="6620062D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</w:tr>
      <w:tr w:rsidR="003453B3" w:rsidRPr="00B71E23" w14:paraId="6B169851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6CCF3" w14:textId="00BA793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3DE0" w14:textId="0CC8F60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8BAD" w14:textId="1493CD4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E2265" w14:textId="0536F480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5F85" w14:textId="284E8A3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6190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E88B0" w14:textId="558341A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8454" w14:textId="277A6070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73CB" w14:textId="1CD26814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EE16" w14:textId="4EEF945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BCCC" w14:textId="581BB0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D33A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07E0" w14:textId="3060CF9C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0F1DF" w14:textId="0D0959BC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BB527" w14:textId="3AC42E6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17B66" w14:textId="13350C9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0247D6EB" w14:textId="753101A0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A733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215B" w14:textId="7599E08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51AA" w14:textId="2B48C39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A3AD" w14:textId="2184323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7F12D" w14:textId="6787A1A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1034" w14:textId="5951618D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</w:tr>
      <w:tr w:rsidR="003453B3" w:rsidRPr="00B71E23" w14:paraId="1BEF97EF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E5E53" w14:textId="2275AEFD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7C94" w14:textId="17C6DCE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1F37" w14:textId="43155E36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F7EEF" w14:textId="25CC24B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7DB4" w14:textId="23A97E4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24EC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7D53" w14:textId="0058E6A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9C247" w14:textId="344CC61C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F191" w14:textId="696073F1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FDFF" w14:textId="1FA072CA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13ED" w14:textId="79327431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4156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606A8311" w14:textId="7418523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133028F" w14:textId="64178C0E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CF60A8E" w14:textId="11DCB301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FC4ED" w14:textId="17208C3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27BB0" w14:textId="56AFEB6D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BC44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78CA" w14:textId="22184EE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8911" w14:textId="1998480B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270B" w14:textId="02108A18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5B0FB" w14:textId="4F8E61C1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35AD0" w14:textId="24491B4F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</w:tr>
      <w:tr w:rsidR="003453B3" w:rsidRPr="00B71E23" w14:paraId="2B984062" w14:textId="77777777" w:rsidTr="00B71E23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47268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DDAB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B373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23CF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9EA8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606F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B4E27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011E" w14:textId="14DF1F55" w:rsidR="003453B3" w:rsidRPr="00B71E23" w:rsidRDefault="003F11A8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924C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64282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20FD" w14:textId="7B745469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3F11A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3453B3" w:rsidRPr="00B71E23" w14:paraId="17BDD743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B78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23A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EA5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849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1EA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D18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874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F99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909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9D7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018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6B09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23B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C07B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20BA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4BB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683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B7D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AB0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A94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B509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8DF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B3E" w14:textId="77777777" w:rsidR="003453B3" w:rsidRPr="00B71E23" w:rsidRDefault="003453B3" w:rsidP="003453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3453B3" w:rsidRPr="00B71E23" w14:paraId="37F6D767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8F7E1BB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BAC36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572A4EF6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07D1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A4C853D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445D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36B570A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ugust</w:t>
            </w:r>
          </w:p>
        </w:tc>
      </w:tr>
      <w:tr w:rsidR="003453B3" w:rsidRPr="00B71E23" w14:paraId="70CC8075" w14:textId="77777777" w:rsidTr="003F11A8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B249CF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C6574D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FFB4B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82950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C5BD54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FC22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617C2C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E552F7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ACA34E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019377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833BE8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20E7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10DDF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DD037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09D4A0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EE7B3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7B953F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55D9" w14:textId="77777777" w:rsidR="003453B3" w:rsidRPr="00B71E23" w:rsidRDefault="003453B3" w:rsidP="0034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FF3602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ABD8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82B07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376FCD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C8F786" w14:textId="77777777" w:rsidR="003453B3" w:rsidRPr="00B71E23" w:rsidRDefault="003453B3" w:rsidP="00345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3F11A8" w:rsidRPr="00B71E23" w14:paraId="50D4545A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7068EBDB" w14:textId="1D8AF6DC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D2B5F" w14:textId="772D262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83E6" w14:textId="1A1E2E1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E4B9" w14:textId="12DA122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62B4" w14:textId="52F6283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5089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53A3" w14:textId="71B6BA03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FBA7313" w14:textId="41B11C7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EDD7818" w14:textId="429E5F9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155028B" w14:textId="50C70E6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54F4F76" w14:textId="7F81909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27D9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DA2B2" w14:textId="5532E01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77209" w14:textId="4709920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EA846" w14:textId="058B2B5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5994" w14:textId="7308C3B5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3590" w14:textId="3248DDA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DB5D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4D6478A" w14:textId="4200AF4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6B836148" w14:textId="2F52184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2A37F36E" w14:textId="7B7B416C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3F828892" w14:textId="4289CB5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0DBE1911" w14:textId="3B49984D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3F11A8" w:rsidRPr="00B71E23" w14:paraId="4E619764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4DCDB" w14:textId="4870E67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A76F" w14:textId="2E458CE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91A20" w14:textId="3D3BBD4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1E70" w14:textId="37D8550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55E0" w14:textId="0143F04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4C24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CD73E" w14:textId="2894C9A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A6160" w14:textId="6F08A23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A9D1" w14:textId="39443209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A033" w14:textId="0840482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A63D" w14:textId="251BF10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203E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B932" w14:textId="306B52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A8BB" w14:textId="2047651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C12F" w14:textId="6DFCFBBD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0B35" w14:textId="1D527534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6AFA5" w14:textId="7F6702F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1A0B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03CCEE51" w14:textId="11648C74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67DF567E" w14:textId="596D06B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E05FB08" w14:textId="46A8A79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67C6B40" w14:textId="4F328D1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2E2B4E24" w14:textId="615BBCDD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</w:tr>
      <w:tr w:rsidR="003F11A8" w:rsidRPr="00B71E23" w14:paraId="750932C0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0F9A8C7" w14:textId="26648BE3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9EC7" w14:textId="7A5745A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12E2" w14:textId="0116FF6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532BB" w14:textId="6A4FEBD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8067A" w14:textId="1717EC35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484B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B3426" w14:textId="3BFB8279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538B" w14:textId="3AC9346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DEF1C" w14:textId="53EB073D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AE981" w14:textId="7A818A1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CB5BC" w14:textId="569CB4B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A5CA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934F1" w14:textId="2DE9849D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0AD16" w14:textId="72914E94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ECEE" w14:textId="4B8071E9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18F7" w14:textId="199ED21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C7F8B" w14:textId="7CEE52A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B9BC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60532AA6" w14:textId="176960C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1981BD6" w14:textId="40B15FE5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7370D268" w14:textId="6FB8AC3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A44CEC0" w14:textId="1AB43DA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CBC760A" w14:textId="0FAF2BE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</w:tr>
      <w:tr w:rsidR="003F11A8" w:rsidRPr="00B71E23" w14:paraId="56F9F126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6C6" w14:textId="0BCD5C5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860D8" w14:textId="605B1F3C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7FC22" w14:textId="22CA272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09100" w14:textId="404CBB4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76F04" w14:textId="5AB9E19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A0E8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B9D74" w14:textId="54CE524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43553" w14:textId="0A387B84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5DE3" w14:textId="33E7302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91CD" w14:textId="472E05C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A3220" w14:textId="4BA182E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C87F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85EE" w14:textId="5DE6E25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D479" w14:textId="7D86B4B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1E12" w14:textId="33CFD3C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3DA9529C" w14:textId="46FB75F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23D2FBBF" w14:textId="37E88EC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9664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47666986" w14:textId="4E351CA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3EEB026F" w14:textId="66983E2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58C94479" w14:textId="79954D0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3C54C23B" w14:textId="6FBA320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1AAC16F8" w14:textId="551F3BC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</w:tr>
      <w:tr w:rsidR="003F11A8" w:rsidRPr="00B71E23" w14:paraId="7D4DD0CC" w14:textId="77777777" w:rsidTr="003F11A8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</w:tcPr>
          <w:p w14:paraId="4DA51C77" w14:textId="28106AA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1DD04" w14:textId="18D82166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8CFD9" w14:textId="3685F749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A992B" w14:textId="4C6C6BF5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2B83A" w14:textId="767677E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45FE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3C83D" w14:textId="0E28CF2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9105" w14:textId="4EA0248C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943E1" w14:textId="70A6E1BA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E117E" w14:textId="14287E8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C0E6" w14:textId="13508C71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2541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03DBDF19" w14:textId="6FBADF54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250A6334" w14:textId="6F1694B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1A8C804F" w14:textId="5053622E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1B2315F1" w14:textId="29EA5FBF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</w:tcPr>
          <w:p w14:paraId="2C0D7DB8" w14:textId="1F67DE7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B40B" w14:textId="77777777" w:rsidR="003F11A8" w:rsidRPr="00B71E23" w:rsidRDefault="003F11A8" w:rsidP="003F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</w:tcPr>
          <w:p w14:paraId="42B3C650" w14:textId="2A45CC90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5CBCD5F" w14:textId="2339BC53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274F9" w14:textId="7ED071A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6EE3" w14:textId="1DA5336B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0F32D" w14:textId="65B24D3C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3F11A8" w:rsidRPr="00B71E23" w14:paraId="6444AB3E" w14:textId="77777777" w:rsidTr="00B71E23">
        <w:trPr>
          <w:trHeight w:val="29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01EF1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CEB3" w14:textId="36B51218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B059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F21F9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068E" w14:textId="7FEB2902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38CB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6C154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777A" w14:textId="0DFE54B9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537F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EF040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9B2C" w14:textId="77777777" w:rsidR="003F11A8" w:rsidRPr="00B71E23" w:rsidRDefault="003F11A8" w:rsidP="003F1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</w:tr>
    </w:tbl>
    <w:p w14:paraId="192F979D" w14:textId="77777777" w:rsidR="00BF33F5" w:rsidRPr="00BF33F5" w:rsidRDefault="00BF33F5" w:rsidP="00BF33F5"/>
    <w:sectPr w:rsidR="00BF33F5" w:rsidRPr="00BF33F5" w:rsidSect="00AB6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A99C" w14:textId="77777777" w:rsidR="0093385B" w:rsidRDefault="0093385B" w:rsidP="0093385B">
      <w:pPr>
        <w:spacing w:after="0" w:line="240" w:lineRule="auto"/>
      </w:pPr>
      <w:r>
        <w:separator/>
      </w:r>
    </w:p>
  </w:endnote>
  <w:endnote w:type="continuationSeparator" w:id="0">
    <w:p w14:paraId="59A7EA57" w14:textId="77777777" w:rsidR="0093385B" w:rsidRDefault="0093385B" w:rsidP="009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FDC2" w14:textId="77777777" w:rsidR="00E37D52" w:rsidRDefault="00E37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DC70" w14:textId="0F5F536F" w:rsidR="003A3789" w:rsidRDefault="00B71E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108DE2" wp14:editId="25A2FB93">
              <wp:simplePos x="0" y="0"/>
              <wp:positionH relativeFrom="column">
                <wp:posOffset>1819275</wp:posOffset>
              </wp:positionH>
              <wp:positionV relativeFrom="paragraph">
                <wp:posOffset>49530</wp:posOffset>
              </wp:positionV>
              <wp:extent cx="7972425" cy="600075"/>
              <wp:effectExtent l="0" t="0" r="0" b="0"/>
              <wp:wrapNone/>
              <wp:docPr id="6390977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24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E41D5" w14:textId="57C67E86" w:rsidR="00B71E23" w:rsidRDefault="00B71E23" w:rsidP="00745EB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haded areas denote holiday dates.  This pattern of dates identifies 195 days.  Schools have five INSET to determine within this schedule.  The Autumn Term 202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ill commence on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uesday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st September 202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  The probable Eid dates are 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dnesday 10th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arch 202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&amp; 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day 17t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 May 202</w:t>
                          </w:r>
                          <w:r w:rsidR="00BF33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The Council normally expects schools, with a significant number of pupils who will be celebrating Eid, to consider this when determining their</w:t>
                          </w:r>
                          <w:r w:rsidR="009F65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ates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415F336" w14:textId="77777777" w:rsidR="00745EB1" w:rsidRPr="00B71E23" w:rsidRDefault="00745EB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08D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25pt;margin-top:3.9pt;width:627.75pt;height:47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" filled="f" stroked="f" strokeweight=".5pt">
              <v:textbox>
                <w:txbxContent>
                  <w:p w14:paraId="53EE41D5" w14:textId="57C67E86" w:rsidR="00B71E23" w:rsidRDefault="00B71E23" w:rsidP="00745EB1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Shaded areas denote holiday dates.  This pattern of dates identifies 195 days.  Schools have five INSET to determine within this schedule.  The Autumn Term 202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/2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ill commence on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uesday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st September 202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  The probable Eid dates are 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Wednesday 10th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arch 202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&amp; 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Monday 17t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h May 202</w:t>
                    </w:r>
                    <w:r w:rsidR="00BF33F5"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. The Council normally expects schools, with a significant number of pupils who will be celebrating Eid, to consider this when determining their</w:t>
                    </w:r>
                    <w:r w:rsidR="009F65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ates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5415F336" w14:textId="77777777" w:rsidR="00745EB1" w:rsidRPr="00B71E23" w:rsidRDefault="00745EB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BD394" wp14:editId="60DCC060">
              <wp:simplePos x="0" y="0"/>
              <wp:positionH relativeFrom="column">
                <wp:posOffset>400050</wp:posOffset>
              </wp:positionH>
              <wp:positionV relativeFrom="paragraph">
                <wp:posOffset>125730</wp:posOffset>
              </wp:positionV>
              <wp:extent cx="1114425" cy="676275"/>
              <wp:effectExtent l="0" t="0" r="0" b="0"/>
              <wp:wrapNone/>
              <wp:docPr id="1252300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7ADE" w14:textId="340B0D56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37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Holidays</w:t>
                          </w:r>
                        </w:p>
                        <w:p w14:paraId="6349BBC0" w14:textId="2995FD98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ther Holidays</w:t>
                          </w:r>
                        </w:p>
                        <w:p w14:paraId="66453530" w14:textId="6CD7EF58" w:rsidR="003A3789" w:rsidRP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kely date for 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BD394" id="Text Box 2" o:spid="_x0000_s1027" type="#_x0000_t202" style="position:absolute;margin-left:31.5pt;margin-top:9.9pt;width:87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9F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" filled="f" stroked="f" strokeweight=".5pt">
              <v:textbox>
                <w:txbxContent>
                  <w:p w14:paraId="7D137ADE" w14:textId="340B0D56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3789">
                      <w:rPr>
                        <w:rFonts w:ascii="Arial" w:hAnsi="Arial" w:cs="Arial"/>
                        <w:sz w:val="16"/>
                        <w:szCs w:val="16"/>
                      </w:rPr>
                      <w:t>Bank Holidays</w:t>
                    </w:r>
                  </w:p>
                  <w:p w14:paraId="6349BBC0" w14:textId="2995FD98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ther Holidays</w:t>
                    </w:r>
                  </w:p>
                  <w:p w14:paraId="66453530" w14:textId="6CD7EF58" w:rsidR="003A3789" w:rsidRP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ikely date for Eid</w:t>
                    </w: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7B21A" wp14:editId="50133DCF">
              <wp:simplePos x="0" y="0"/>
              <wp:positionH relativeFrom="column">
                <wp:posOffset>-180975</wp:posOffset>
              </wp:positionH>
              <wp:positionV relativeFrom="paragraph">
                <wp:posOffset>144780</wp:posOffset>
              </wp:positionV>
              <wp:extent cx="581025" cy="161925"/>
              <wp:effectExtent l="0" t="0" r="28575" b="28575"/>
              <wp:wrapNone/>
              <wp:docPr id="162162985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61925"/>
                      </a:xfrm>
                      <a:prstGeom prst="rect">
                        <a:avLst/>
                      </a:prstGeom>
                      <a:solidFill>
                        <a:srgbClr val="9999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B033A" id="Rectangle 1" o:spid="_x0000_s1026" style="position:absolute;margin-left:-14.25pt;margin-top:11.4pt;width:45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" fillcolor="#99f" strokecolor="black [3213]" strokeweight="1pt"/>
          </w:pict>
        </mc:Fallback>
      </mc:AlternateContent>
    </w:r>
  </w:p>
  <w:p w14:paraId="408D6BB6" w14:textId="74B606FD" w:rsidR="003A3789" w:rsidRDefault="003A3789">
    <w:pPr>
      <w:pStyle w:val="Footer"/>
    </w:pPr>
    <w:r w:rsidRPr="003A3789">
      <w:rPr>
        <w:noProof/>
        <w:color w:val="66FF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925EC" wp14:editId="0D371A53">
              <wp:simplePos x="0" y="0"/>
              <wp:positionH relativeFrom="column">
                <wp:posOffset>-180975</wp:posOffset>
              </wp:positionH>
              <wp:positionV relativeFrom="paragraph">
                <wp:posOffset>135891</wp:posOffset>
              </wp:positionV>
              <wp:extent cx="581025" cy="171450"/>
              <wp:effectExtent l="0" t="0" r="28575" b="19050"/>
              <wp:wrapNone/>
              <wp:docPr id="60549947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E043F" id="Rectangle 1" o:spid="_x0000_s1026" style="position:absolute;margin-left:-14.25pt;margin-top:10.7pt;width:45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" fillcolor="#6f3" strokecolor="black [3213]" strokeweight="1pt"/>
          </w:pict>
        </mc:Fallback>
      </mc:AlternateContent>
    </w:r>
  </w:p>
  <w:p w14:paraId="5006C725" w14:textId="56B2C390" w:rsidR="0093385B" w:rsidRDefault="003A37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55C9B" wp14:editId="15F999C1">
              <wp:simplePos x="0" y="0"/>
              <wp:positionH relativeFrom="column">
                <wp:posOffset>-180975</wp:posOffset>
              </wp:positionH>
              <wp:positionV relativeFrom="paragraph">
                <wp:posOffset>133350</wp:posOffset>
              </wp:positionV>
              <wp:extent cx="581025" cy="171450"/>
              <wp:effectExtent l="0" t="0" r="28575" b="19050"/>
              <wp:wrapNone/>
              <wp:docPr id="345632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41257" id="Rectangle 1" o:spid="_x0000_s1026" style="position:absolute;margin-left:-14.25pt;margin-top:10.5pt;width:45.7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" fillcolor="#ffc000" strokecolor="black [3213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B703" w14:textId="77777777" w:rsidR="00E37D52" w:rsidRDefault="00E3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642C" w14:textId="77777777" w:rsidR="0093385B" w:rsidRDefault="0093385B" w:rsidP="0093385B">
      <w:pPr>
        <w:spacing w:after="0" w:line="240" w:lineRule="auto"/>
      </w:pPr>
      <w:r>
        <w:separator/>
      </w:r>
    </w:p>
  </w:footnote>
  <w:footnote w:type="continuationSeparator" w:id="0">
    <w:p w14:paraId="2F0612C0" w14:textId="77777777" w:rsidR="0093385B" w:rsidRDefault="0093385B" w:rsidP="0093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644C" w14:textId="77777777" w:rsidR="00E37D52" w:rsidRDefault="00E37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031E" w14:textId="5C2F9A90" w:rsidR="0093385B" w:rsidRPr="00C76297" w:rsidRDefault="0093385B" w:rsidP="0093385B">
    <w:pPr>
      <w:spacing w:after="0"/>
      <w:rPr>
        <w:rFonts w:ascii="Arial" w:hAnsi="Arial" w:cs="Arial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97A3972" wp14:editId="43675D3E">
          <wp:simplePos x="0" y="0"/>
          <wp:positionH relativeFrom="column">
            <wp:posOffset>7839075</wp:posOffset>
          </wp:positionH>
          <wp:positionV relativeFrom="paragraph">
            <wp:posOffset>-192405</wp:posOffset>
          </wp:positionV>
          <wp:extent cx="1635125" cy="452755"/>
          <wp:effectExtent l="0" t="0" r="3175" b="4445"/>
          <wp:wrapTight wrapText="bothSides">
            <wp:wrapPolygon edited="0">
              <wp:start x="0" y="0"/>
              <wp:lineTo x="0" y="20903"/>
              <wp:lineTo x="21390" y="20903"/>
              <wp:lineTo x="21390" y="0"/>
              <wp:lineTo x="0" y="0"/>
            </wp:wrapPolygon>
          </wp:wrapTight>
          <wp:docPr id="208" name="Picture 2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BRADFORD SCHOOL CALENDAR 202</w:t>
    </w:r>
    <w:r w:rsidR="008709D6">
      <w:rPr>
        <w:rFonts w:ascii="Arial" w:hAnsi="Arial" w:cs="Arial"/>
        <w:b/>
        <w:sz w:val="24"/>
      </w:rPr>
      <w:t>6/27</w:t>
    </w:r>
  </w:p>
  <w:p w14:paraId="1CB858D0" w14:textId="531578E4" w:rsidR="0093385B" w:rsidRPr="00C76297" w:rsidRDefault="0093385B" w:rsidP="0093385B">
    <w:pPr>
      <w:spacing w:after="0"/>
      <w:rPr>
        <w:rFonts w:ascii="Arial" w:hAnsi="Arial" w:cs="Arial"/>
        <w:sz w:val="20"/>
      </w:rPr>
    </w:pPr>
    <w:r w:rsidRPr="00C76297">
      <w:rPr>
        <w:rFonts w:ascii="Arial" w:hAnsi="Arial" w:cs="Arial"/>
      </w:rPr>
      <w:t>(</w:t>
    </w:r>
    <w:r w:rsidRPr="00C76297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90</w:t>
    </w:r>
    <w:r w:rsidRPr="00C76297">
      <w:rPr>
        <w:rFonts w:ascii="Arial" w:hAnsi="Arial" w:cs="Arial"/>
        <w:sz w:val="20"/>
      </w:rPr>
      <w:t xml:space="preserve"> pupil days + 5 INSET)</w:t>
    </w:r>
    <w:r w:rsidRPr="0093385B">
      <w:rPr>
        <w:noProof/>
        <w:lang w:eastAsia="en-GB"/>
      </w:rPr>
      <w:t xml:space="preserve"> </w:t>
    </w:r>
  </w:p>
  <w:p w14:paraId="43FCF558" w14:textId="2AA5A3E7" w:rsidR="0093385B" w:rsidRDefault="00933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37E" w14:textId="77777777" w:rsidR="00E37D52" w:rsidRDefault="00E37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5B"/>
    <w:rsid w:val="00051F81"/>
    <w:rsid w:val="000E42E1"/>
    <w:rsid w:val="002414F1"/>
    <w:rsid w:val="003453B3"/>
    <w:rsid w:val="003A3789"/>
    <w:rsid w:val="003A39E9"/>
    <w:rsid w:val="003F11A8"/>
    <w:rsid w:val="004E0EA9"/>
    <w:rsid w:val="006F0B3A"/>
    <w:rsid w:val="006F4D81"/>
    <w:rsid w:val="00737F0D"/>
    <w:rsid w:val="00745EB1"/>
    <w:rsid w:val="007B64AF"/>
    <w:rsid w:val="008709D6"/>
    <w:rsid w:val="00882A51"/>
    <w:rsid w:val="0093385B"/>
    <w:rsid w:val="009F65F0"/>
    <w:rsid w:val="00AB63B7"/>
    <w:rsid w:val="00B71E23"/>
    <w:rsid w:val="00BF33F5"/>
    <w:rsid w:val="00CC2854"/>
    <w:rsid w:val="00E267FD"/>
    <w:rsid w:val="00E37D52"/>
    <w:rsid w:val="00EB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9AFB401"/>
  <w15:chartTrackingRefBased/>
  <w15:docId w15:val="{A523F8EB-401E-4A8C-A3B4-7DD714F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5B"/>
  </w:style>
  <w:style w:type="paragraph" w:styleId="Footer">
    <w:name w:val="footer"/>
    <w:basedOn w:val="Normal"/>
    <w:link w:val="Foot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5B"/>
  </w:style>
  <w:style w:type="table" w:styleId="TableGrid">
    <w:name w:val="Table Grid"/>
    <w:basedOn w:val="TableNormal"/>
    <w:uiPriority w:val="39"/>
    <w:rsid w:val="00AB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EFB-C41E-4AFB-9DE5-255E4E0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Jacques</dc:creator>
  <cp:keywords/>
  <dc:description/>
  <cp:lastModifiedBy>Vicky Jacques</cp:lastModifiedBy>
  <cp:revision>6</cp:revision>
  <dcterms:created xsi:type="dcterms:W3CDTF">2025-01-15T10:41:00Z</dcterms:created>
  <dcterms:modified xsi:type="dcterms:W3CDTF">2025-04-01T12:33:00Z</dcterms:modified>
</cp:coreProperties>
</file>